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05A17" w14:textId="77777777" w:rsidR="005120ED" w:rsidRDefault="005120ED" w:rsidP="005120ED">
      <w:pPr>
        <w:jc w:val="center"/>
        <w:rPr>
          <w:b/>
          <w:bCs/>
          <w:sz w:val="26"/>
          <w:szCs w:val="26"/>
        </w:rPr>
      </w:pPr>
    </w:p>
    <w:p w14:paraId="679751FE" w14:textId="1A90DD8E" w:rsidR="0071778A" w:rsidRPr="005120ED" w:rsidRDefault="005120ED" w:rsidP="005120ED">
      <w:pPr>
        <w:jc w:val="center"/>
        <w:rPr>
          <w:b/>
          <w:bCs/>
          <w:color w:val="7030A0"/>
          <w:sz w:val="26"/>
          <w:szCs w:val="26"/>
        </w:rPr>
      </w:pPr>
      <w:r w:rsidRPr="005120ED">
        <w:rPr>
          <w:b/>
          <w:bCs/>
          <w:sz w:val="26"/>
          <w:szCs w:val="26"/>
        </w:rPr>
        <w:t>MOÇÃO Nº 160/2026</w:t>
      </w:r>
    </w:p>
    <w:p w14:paraId="333174A3" w14:textId="77777777" w:rsidR="00651A95" w:rsidRPr="001C32AF" w:rsidRDefault="00651A95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14:paraId="0B545242" w14:textId="77777777" w:rsidR="009D2D26" w:rsidRPr="0072042F" w:rsidRDefault="00000000" w:rsidP="0072042F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overflowPunct w:val="0"/>
        <w:spacing w:line="360" w:lineRule="auto"/>
        <w:jc w:val="both"/>
        <w:rPr>
          <w:b/>
          <w:bCs/>
          <w:sz w:val="26"/>
          <w:szCs w:val="26"/>
        </w:rPr>
      </w:pPr>
      <w:r w:rsidRPr="0072042F">
        <w:rPr>
          <w:b/>
          <w:bCs/>
          <w:sz w:val="26"/>
          <w:szCs w:val="26"/>
        </w:rPr>
        <w:t xml:space="preserve">EMENTA: </w:t>
      </w:r>
      <w:r w:rsidR="0072042F" w:rsidRPr="0072042F">
        <w:rPr>
          <w:b/>
          <w:bCs/>
          <w:sz w:val="26"/>
          <w:szCs w:val="26"/>
        </w:rPr>
        <w:t xml:space="preserve">MOÇÃO HONROSA DE CONGRATULAÇÕES E APLAUSOS </w:t>
      </w:r>
      <w:r w:rsidR="00DE22F6">
        <w:rPr>
          <w:b/>
          <w:bCs/>
          <w:sz w:val="26"/>
          <w:szCs w:val="26"/>
        </w:rPr>
        <w:t>AO</w:t>
      </w:r>
      <w:r w:rsidR="005434FE" w:rsidRPr="005434FE">
        <w:rPr>
          <w:b/>
          <w:bCs/>
          <w:sz w:val="26"/>
          <w:szCs w:val="26"/>
        </w:rPr>
        <w:t xml:space="preserve"> </w:t>
      </w:r>
      <w:r w:rsidR="00DE22F6" w:rsidRPr="00DE22F6">
        <w:rPr>
          <w:b/>
          <w:bCs/>
          <w:sz w:val="26"/>
          <w:szCs w:val="26"/>
        </w:rPr>
        <w:t>3º SARGENTO PM JORGE ANTONIO NEGRO (“NEGRO”), PELOS RELEVANTES SERVIÇOS PRESTADOS À SEGURANÇA PÚBLICA E À COMUNIDADE MOGIMIRIANA AO LONGO DE SUA HONRADA TRAJETÓRIA NA POLÍCIA MILITAR DO ESTADO DE SÃO PAULO.</w:t>
      </w:r>
    </w:p>
    <w:p w14:paraId="3CE45491" w14:textId="77777777" w:rsidR="0072042F" w:rsidRPr="0072042F" w:rsidRDefault="0072042F" w:rsidP="008D3712">
      <w:pPr>
        <w:overflowPunct w:val="0"/>
        <w:jc w:val="both"/>
        <w:rPr>
          <w:b/>
          <w:sz w:val="26"/>
          <w:szCs w:val="26"/>
        </w:rPr>
      </w:pPr>
    </w:p>
    <w:p w14:paraId="1E8D070F" w14:textId="77777777" w:rsidR="009D2D26" w:rsidRPr="0072042F" w:rsidRDefault="00000000" w:rsidP="008D3712">
      <w:pPr>
        <w:overflowPunct w:val="0"/>
        <w:jc w:val="both"/>
        <w:rPr>
          <w:b/>
          <w:sz w:val="26"/>
          <w:szCs w:val="26"/>
        </w:rPr>
      </w:pPr>
      <w:r w:rsidRPr="0072042F">
        <w:rPr>
          <w:b/>
          <w:sz w:val="26"/>
          <w:szCs w:val="26"/>
        </w:rPr>
        <w:t>SENHOR PRESIDENTE,</w:t>
      </w:r>
    </w:p>
    <w:p w14:paraId="23548FC3" w14:textId="77777777" w:rsidR="00651A95" w:rsidRPr="0072042F" w:rsidRDefault="00000000" w:rsidP="0072042F">
      <w:pPr>
        <w:overflowPunct w:val="0"/>
        <w:jc w:val="both"/>
        <w:rPr>
          <w:b/>
          <w:sz w:val="26"/>
          <w:szCs w:val="26"/>
        </w:rPr>
      </w:pPr>
      <w:r w:rsidRPr="0072042F">
        <w:rPr>
          <w:b/>
          <w:sz w:val="26"/>
          <w:szCs w:val="26"/>
        </w:rPr>
        <w:t>SENHORES VEREADORES E VEREADORAS,</w:t>
      </w:r>
    </w:p>
    <w:p w14:paraId="7E1BDFFD" w14:textId="77777777" w:rsidR="0072042F" w:rsidRPr="0072042F" w:rsidRDefault="0072042F" w:rsidP="0072042F">
      <w:pPr>
        <w:overflowPunct w:val="0"/>
        <w:jc w:val="both"/>
        <w:rPr>
          <w:b/>
          <w:sz w:val="26"/>
          <w:szCs w:val="26"/>
        </w:rPr>
      </w:pPr>
    </w:p>
    <w:p w14:paraId="0E6CD6F0" w14:textId="77777777" w:rsidR="005434FE" w:rsidRDefault="00000000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72042F">
        <w:rPr>
          <w:b/>
          <w:sz w:val="26"/>
          <w:szCs w:val="26"/>
        </w:rPr>
        <w:t xml:space="preserve">REQUEIRO </w:t>
      </w:r>
      <w:r w:rsidRPr="0072042F">
        <w:rPr>
          <w:sz w:val="26"/>
          <w:szCs w:val="26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72042F">
        <w:rPr>
          <w:b/>
          <w:sz w:val="26"/>
          <w:szCs w:val="26"/>
        </w:rPr>
        <w:t>VOTOS DE CONGRATULAÇÕES E APLAUSOS</w:t>
      </w:r>
      <w:r w:rsidR="00DE22F6" w:rsidRPr="00DE22F6">
        <w:rPr>
          <w:sz w:val="26"/>
          <w:szCs w:val="26"/>
        </w:rPr>
        <w:t xml:space="preserve"> ao 3º Sargento PM Jorge Antonio Negro, conhecido pelo nome de guerra “Negro”, policial militar lotado na Força Tática do 26º Batalhão de Polícia Militar do Interior (26º BPM/I), pelos relevantes e inestimáveis serviços prestados à segurança pública e à população de Mogi Mirim e região.</w:t>
      </w:r>
    </w:p>
    <w:p w14:paraId="007E6991" w14:textId="77777777" w:rsidR="00BC5F2C" w:rsidRDefault="00000000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DE22F6">
        <w:rPr>
          <w:sz w:val="26"/>
          <w:szCs w:val="26"/>
        </w:rPr>
        <w:t>"Negro", construiu uma trajetória exemplar pautada pela honra, disciplina, lealdade e coragem. Ingressou na Polícia Militar do Estado de São Paulo em 1996, dedicando mais de três décadas de sua vida à proteção da sociedade. Durante sua carreira, atuou prioritariamente no serviço operacional, demonstrando bravura, profissionalismo e preparo técnico. Sua atuação ganhou grande destaque no município de Mogi Mirim, onde participou de inúmeras ocorrências de relevância.</w:t>
      </w:r>
      <w:r>
        <w:rPr>
          <w:sz w:val="26"/>
          <w:szCs w:val="26"/>
        </w:rPr>
        <w:t xml:space="preserve"> </w:t>
      </w:r>
      <w:r w:rsidRPr="00DE22F6">
        <w:rPr>
          <w:sz w:val="26"/>
          <w:szCs w:val="26"/>
        </w:rPr>
        <w:t>Como Comandante de Equipe da Força Tática, exerceu uma liderança responsável e serviu de exemplo para os policiais sob seu comando. Essa conduta exemplar garantiu-lhe o respeito de superiores, pares e da população, sendo agraciado com diversas medalhas de valor militar em reconhecimento ao seu mérito e dedicação à causa pública.</w:t>
      </w:r>
      <w:r>
        <w:rPr>
          <w:sz w:val="26"/>
          <w:szCs w:val="26"/>
        </w:rPr>
        <w:t xml:space="preserve"> </w:t>
      </w:r>
    </w:p>
    <w:p w14:paraId="5827694A" w14:textId="77777777" w:rsidR="005120ED" w:rsidRDefault="005120ED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</w:p>
    <w:p w14:paraId="2A35A63F" w14:textId="77777777" w:rsidR="005120ED" w:rsidRDefault="005120ED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</w:p>
    <w:p w14:paraId="595E3B17" w14:textId="77777777" w:rsidR="005120ED" w:rsidRDefault="005120ED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</w:p>
    <w:p w14:paraId="1BBF4B41" w14:textId="77777777" w:rsidR="005120ED" w:rsidRDefault="005120ED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</w:p>
    <w:p w14:paraId="0CA491E2" w14:textId="0F0DB401" w:rsidR="00BC5F2C" w:rsidRDefault="00000000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DE22F6">
        <w:rPr>
          <w:sz w:val="26"/>
          <w:szCs w:val="26"/>
        </w:rPr>
        <w:t xml:space="preserve">Além da farda, sua vida foi fortemente marcada pelo esporte. Como artista marcial e faixa preta de Jiu-Jitsu, utilizou seus conhecimentos como ferramenta de formação moral e transformação social. Ele foi um dos fundadores do Projeto Honra, uma iniciativa social que oferece aulas de Jiu-Jitsu para crianças da rede pública municipal de ensino de Mogi Mirim, promovendo inclusão, respeito, autoestima e cidadania. </w:t>
      </w:r>
    </w:p>
    <w:p w14:paraId="207D330B" w14:textId="77777777" w:rsidR="00DE22F6" w:rsidRDefault="00000000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DE22F6">
        <w:rPr>
          <w:sz w:val="26"/>
          <w:szCs w:val="26"/>
        </w:rPr>
        <w:t>Sua vocação para servir à coletividade também o levou ao campo político, tendo colocado seu nome à apreciação popular como candidato a Vice-Prefeito nas eleições municipais de 20</w:t>
      </w:r>
      <w:r w:rsidR="00E20490">
        <w:rPr>
          <w:sz w:val="26"/>
          <w:szCs w:val="26"/>
        </w:rPr>
        <w:t>20</w:t>
      </w:r>
      <w:r w:rsidRPr="00DE22F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7E1BE4DA" w14:textId="77777777" w:rsidR="00BC5F2C" w:rsidRDefault="00000000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DE22F6">
        <w:rPr>
          <w:sz w:val="26"/>
          <w:szCs w:val="26"/>
        </w:rPr>
        <w:t xml:space="preserve">No dia 28 de maio de 2026, o Sargento Negro encerrou suas atividades operacionais na Polícia Militar, entrando em gozo de licenças regulamentares antes de sua passagem para a reserva remunerada. </w:t>
      </w:r>
    </w:p>
    <w:p w14:paraId="0F277C11" w14:textId="77777777" w:rsidR="005434FE" w:rsidRDefault="00000000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DE22F6">
        <w:rPr>
          <w:sz w:val="26"/>
          <w:szCs w:val="26"/>
        </w:rPr>
        <w:t>O encerramento de sua missão ativa coroa uma carreira vitoriosa e deixa um legado de valores e dedicação que permanecerá vivo na memória de toda a comunidade de Mogi Mirim.</w:t>
      </w:r>
    </w:p>
    <w:p w14:paraId="78CF5397" w14:textId="77777777" w:rsidR="00BC5F2C" w:rsidRPr="005434FE" w:rsidRDefault="00000000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BC5F2C">
        <w:rPr>
          <w:sz w:val="26"/>
          <w:szCs w:val="26"/>
        </w:rPr>
        <w:t>Homens como o Sargento Negro não se aposentam do respeito e da admiração pública; tornam-se eternos na memória da comunidade que serviram com dignidade, bravura e amor à missão.</w:t>
      </w:r>
    </w:p>
    <w:p w14:paraId="44C6C9A2" w14:textId="77777777" w:rsidR="008D3712" w:rsidRPr="0072042F" w:rsidRDefault="00000000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5434FE">
        <w:rPr>
          <w:sz w:val="26"/>
          <w:szCs w:val="26"/>
        </w:rPr>
        <w:t xml:space="preserve">Pelo exposto, esta Casa de Leis não poderia deixar de registrar este voto de </w:t>
      </w:r>
      <w:r w:rsidR="00DE22F6">
        <w:rPr>
          <w:sz w:val="26"/>
          <w:szCs w:val="26"/>
        </w:rPr>
        <w:t>congratulações e aplausos</w:t>
      </w:r>
      <w:r w:rsidRPr="005434FE">
        <w:rPr>
          <w:sz w:val="26"/>
          <w:szCs w:val="26"/>
        </w:rPr>
        <w:t xml:space="preserve">. </w:t>
      </w:r>
    </w:p>
    <w:p w14:paraId="19321668" w14:textId="77777777" w:rsidR="008D3712" w:rsidRPr="0072042F" w:rsidRDefault="00000000" w:rsidP="008D3712">
      <w:pPr>
        <w:overflowPunct w:val="0"/>
        <w:spacing w:line="276" w:lineRule="auto"/>
        <w:ind w:firstLine="708"/>
        <w:jc w:val="center"/>
        <w:rPr>
          <w:b/>
          <w:noProof/>
          <w:sz w:val="24"/>
          <w:szCs w:val="24"/>
        </w:rPr>
      </w:pPr>
      <w:r w:rsidRPr="0072042F">
        <w:rPr>
          <w:b/>
          <w:sz w:val="26"/>
          <w:szCs w:val="26"/>
        </w:rPr>
        <w:br/>
      </w:r>
      <w:r w:rsidRPr="0072042F">
        <w:rPr>
          <w:b/>
          <w:sz w:val="24"/>
          <w:szCs w:val="24"/>
        </w:rPr>
        <w:t xml:space="preserve">SALA DAS SESSÕES “VEREADOR SANTO RÓTOLLI”, aos </w:t>
      </w:r>
      <w:r w:rsidR="00BC5F2C">
        <w:rPr>
          <w:b/>
          <w:sz w:val="24"/>
          <w:szCs w:val="24"/>
        </w:rPr>
        <w:t>02 de junho</w:t>
      </w:r>
      <w:r w:rsidRPr="0072042F">
        <w:rPr>
          <w:b/>
          <w:sz w:val="24"/>
          <w:szCs w:val="24"/>
        </w:rPr>
        <w:t xml:space="preserve"> de 202</w:t>
      </w:r>
      <w:r w:rsidR="005434FE">
        <w:rPr>
          <w:b/>
          <w:sz w:val="24"/>
          <w:szCs w:val="24"/>
        </w:rPr>
        <w:t>6</w:t>
      </w:r>
      <w:r w:rsidRPr="0072042F">
        <w:rPr>
          <w:b/>
          <w:sz w:val="24"/>
          <w:szCs w:val="24"/>
        </w:rPr>
        <w:t>.</w:t>
      </w:r>
      <w:r w:rsidRPr="0072042F">
        <w:rPr>
          <w:b/>
          <w:sz w:val="24"/>
          <w:szCs w:val="24"/>
        </w:rPr>
        <w:tab/>
      </w:r>
    </w:p>
    <w:p w14:paraId="3192635B" w14:textId="77777777" w:rsidR="00DE22F6" w:rsidRDefault="00DE22F6" w:rsidP="0072042F">
      <w:pPr>
        <w:spacing w:line="276" w:lineRule="auto"/>
        <w:jc w:val="center"/>
        <w:rPr>
          <w:b/>
          <w:sz w:val="26"/>
          <w:szCs w:val="26"/>
        </w:rPr>
      </w:pPr>
    </w:p>
    <w:p w14:paraId="57FA7026" w14:textId="77777777" w:rsidR="0072042F" w:rsidRPr="00E0033C" w:rsidRDefault="00000000" w:rsidP="0072042F">
      <w:pPr>
        <w:spacing w:line="276" w:lineRule="auto"/>
        <w:jc w:val="center"/>
        <w:rPr>
          <w:sz w:val="24"/>
          <w:szCs w:val="24"/>
        </w:rPr>
      </w:pPr>
      <w:r w:rsidRPr="0072042F">
        <w:rPr>
          <w:b/>
          <w:sz w:val="26"/>
          <w:szCs w:val="26"/>
        </w:rPr>
        <w:br/>
      </w:r>
      <w:r w:rsidRPr="00E0033C">
        <w:rPr>
          <w:sz w:val="24"/>
          <w:szCs w:val="24"/>
        </w:rPr>
        <w:t>_______________________________</w:t>
      </w:r>
      <w:r w:rsidR="00DE22F6">
        <w:rPr>
          <w:sz w:val="24"/>
          <w:szCs w:val="24"/>
        </w:rPr>
        <w:t>______________________</w:t>
      </w:r>
    </w:p>
    <w:p w14:paraId="3DAD56B1" w14:textId="77777777" w:rsidR="0072042F" w:rsidRPr="00E0033C" w:rsidRDefault="00000000" w:rsidP="0072042F">
      <w:pPr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VEREADOR MARCELO MASSINI</w:t>
      </w:r>
    </w:p>
    <w:p w14:paraId="3DE3ABED" w14:textId="77777777" w:rsidR="0072042F" w:rsidRDefault="0072042F" w:rsidP="0072042F">
      <w:pPr>
        <w:spacing w:line="276" w:lineRule="auto"/>
        <w:ind w:firstLine="1440"/>
        <w:jc w:val="center"/>
        <w:rPr>
          <w:sz w:val="24"/>
          <w:szCs w:val="24"/>
        </w:rPr>
      </w:pPr>
    </w:p>
    <w:p w14:paraId="624784F4" w14:textId="77777777" w:rsidR="000927BD" w:rsidRPr="0072042F" w:rsidRDefault="000927BD" w:rsidP="0072042F">
      <w:pPr>
        <w:tabs>
          <w:tab w:val="left" w:pos="142"/>
        </w:tabs>
        <w:ind w:right="813"/>
        <w:jc w:val="center"/>
        <w:rPr>
          <w:b/>
          <w:sz w:val="26"/>
          <w:szCs w:val="26"/>
        </w:rPr>
      </w:pPr>
    </w:p>
    <w:sectPr w:rsidR="000927BD" w:rsidRPr="0072042F" w:rsidSect="008D371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709" w:left="1418" w:header="720" w:footer="1036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3429" w14:textId="77777777" w:rsidR="0063175B" w:rsidRDefault="0063175B">
      <w:r>
        <w:separator/>
      </w:r>
    </w:p>
  </w:endnote>
  <w:endnote w:type="continuationSeparator" w:id="0">
    <w:p w14:paraId="5A4B7D6A" w14:textId="77777777" w:rsidR="0063175B" w:rsidRDefault="0063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FEDE" w14:textId="77777777" w:rsidR="0071778A" w:rsidRDefault="00000000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FB800" w14:textId="77777777" w:rsidR="0063175B" w:rsidRDefault="0063175B">
      <w:r>
        <w:separator/>
      </w:r>
    </w:p>
  </w:footnote>
  <w:footnote w:type="continuationSeparator" w:id="0">
    <w:p w14:paraId="6CF56534" w14:textId="77777777" w:rsidR="0063175B" w:rsidRDefault="0063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1E65" w14:textId="77777777" w:rsidR="0071778A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73A21BAB" wp14:editId="2D0C59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6E4BC6" w14:textId="77777777" w:rsidR="0071778A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3A21BAB" id="Quadro1" o:spid="_x0000_s1026" style="position:absolute;margin-left:-50.05pt;margin-top:.05pt;width:1.15pt;height:1.1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14:paraId="516E4BC6" w14:textId="77777777" w:rsidR="0071778A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47CBA" w14:textId="77777777" w:rsidR="0071778A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 wp14:anchorId="4DDE99F1" wp14:editId="6FC4856B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1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613F5607" wp14:editId="55D423A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0D8E58" w14:textId="77777777" w:rsidR="0071778A" w:rsidRDefault="0071778A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13F5607" id="Quadro2" o:spid="_x0000_s1027" style="position:absolute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14:paraId="1B0D8E58" w14:textId="77777777" w:rsidR="0071778A" w:rsidRDefault="0071778A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 wp14:anchorId="4667D691" wp14:editId="189F54EA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F37694" w14:textId="77777777" w:rsidR="0071778A" w:rsidRDefault="0000000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w14:anchorId="4667D691" id="Quadro3" o:spid="_x0000_s1028" style="position:absolute;margin-left:28.25pt;margin-top:.05pt;width:89.9pt;height:109.55pt;z-index:-25165004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" o:allowincell="f" filled="f" stroked="f" strokeweight="0">
              <v:textbox inset="0,0,0,0">
                <w:txbxContent>
                  <w:p w14:paraId="7FF37694" w14:textId="77777777" w:rsidR="0071778A" w:rsidRDefault="00000000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14:paraId="2771C4E3" w14:textId="77777777" w:rsidR="0071778A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14:paraId="529AFFB9" w14:textId="77777777" w:rsidR="0071778A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1F512C15" w14:textId="77777777" w:rsidR="0071778A" w:rsidRDefault="00000000">
    <w:pPr>
      <w:jc w:val="center"/>
      <w:rPr>
        <w:b/>
        <w:sz w:val="24"/>
        <w:szCs w:val="24"/>
      </w:rPr>
    </w:pPr>
    <w:r w:rsidRPr="005F4733">
      <w:rPr>
        <w:b/>
        <w:sz w:val="24"/>
        <w:szCs w:val="24"/>
      </w:rPr>
      <w:t>GABINETE D</w:t>
    </w:r>
    <w:r w:rsidR="00DE22F6">
      <w:rPr>
        <w:b/>
        <w:sz w:val="24"/>
        <w:szCs w:val="24"/>
      </w:rPr>
      <w:t>O</w:t>
    </w:r>
    <w:r w:rsidRPr="005F4733">
      <w:rPr>
        <w:b/>
        <w:sz w:val="24"/>
        <w:szCs w:val="24"/>
      </w:rPr>
      <w:t xml:space="preserve"> VEREADOR </w:t>
    </w:r>
    <w:r w:rsidR="00DE22F6">
      <w:rPr>
        <w:b/>
        <w:sz w:val="24"/>
        <w:szCs w:val="24"/>
      </w:rPr>
      <w:t>MARCELO MASSINI</w:t>
    </w:r>
  </w:p>
  <w:p w14:paraId="0814ED3C" w14:textId="77777777" w:rsidR="00DE22F6" w:rsidRPr="005F4733" w:rsidRDefault="00DE22F6">
    <w:pPr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0B8F" w14:textId="77777777" w:rsidR="0071778A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 wp14:anchorId="33895F7D" wp14:editId="38210704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6616FEAA" wp14:editId="1B34B44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FB85B4" w14:textId="77777777" w:rsidR="0071778A" w:rsidRDefault="0071778A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6FEAA" id="_x0000_s1029" style="position:absolute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14:paraId="6CFB85B4" w14:textId="77777777" w:rsidR="0071778A" w:rsidRDefault="0071778A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 wp14:anchorId="4FF4A637" wp14:editId="77995C13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A85073" w14:textId="77777777" w:rsidR="0071778A" w:rsidRDefault="0000000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w14:anchorId="4FF4A637" id="_x0000_s1030" style="position:absolute;margin-left:28.25pt;margin-top:.05pt;width:89.9pt;height:109.5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" o:allowincell="f" filled="f" stroked="f" strokeweight="0">
              <v:textbox inset="0,0,0,0">
                <w:txbxContent>
                  <w:p w14:paraId="60A85073" w14:textId="77777777" w:rsidR="0071778A" w:rsidRDefault="00000000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14:paraId="691F3ADF" w14:textId="77777777" w:rsidR="0071778A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14:paraId="6E22799D" w14:textId="77777777" w:rsidR="0071778A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3BA07EDC" w14:textId="77777777" w:rsidR="0071778A" w:rsidRDefault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12CFB"/>
    <w:rsid w:val="000274B4"/>
    <w:rsid w:val="000404C8"/>
    <w:rsid w:val="00044E48"/>
    <w:rsid w:val="00062418"/>
    <w:rsid w:val="00062C35"/>
    <w:rsid w:val="00067C49"/>
    <w:rsid w:val="000927BD"/>
    <w:rsid w:val="00094347"/>
    <w:rsid w:val="000A2E1F"/>
    <w:rsid w:val="000B1E4C"/>
    <w:rsid w:val="000C3B56"/>
    <w:rsid w:val="000D007E"/>
    <w:rsid w:val="000F7CB3"/>
    <w:rsid w:val="001122D3"/>
    <w:rsid w:val="0011272D"/>
    <w:rsid w:val="001178F4"/>
    <w:rsid w:val="001236AD"/>
    <w:rsid w:val="00161570"/>
    <w:rsid w:val="00174F29"/>
    <w:rsid w:val="001A4076"/>
    <w:rsid w:val="001C32AF"/>
    <w:rsid w:val="001C3F87"/>
    <w:rsid w:val="001E21F4"/>
    <w:rsid w:val="001E3FD8"/>
    <w:rsid w:val="001E7B34"/>
    <w:rsid w:val="002028B3"/>
    <w:rsid w:val="00214C97"/>
    <w:rsid w:val="002403F4"/>
    <w:rsid w:val="0026081F"/>
    <w:rsid w:val="00264FA0"/>
    <w:rsid w:val="00274027"/>
    <w:rsid w:val="00297F5E"/>
    <w:rsid w:val="002B0032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73B75"/>
    <w:rsid w:val="00374976"/>
    <w:rsid w:val="00392D06"/>
    <w:rsid w:val="00397F30"/>
    <w:rsid w:val="003A5253"/>
    <w:rsid w:val="003E4002"/>
    <w:rsid w:val="004004CC"/>
    <w:rsid w:val="00422D29"/>
    <w:rsid w:val="0044158D"/>
    <w:rsid w:val="004421F7"/>
    <w:rsid w:val="00477BAE"/>
    <w:rsid w:val="0049236F"/>
    <w:rsid w:val="004A3818"/>
    <w:rsid w:val="004C1C5B"/>
    <w:rsid w:val="004E3BC8"/>
    <w:rsid w:val="00507ACC"/>
    <w:rsid w:val="005120ED"/>
    <w:rsid w:val="00513D84"/>
    <w:rsid w:val="0053258B"/>
    <w:rsid w:val="005434FE"/>
    <w:rsid w:val="00543EE5"/>
    <w:rsid w:val="00552CA2"/>
    <w:rsid w:val="00556C17"/>
    <w:rsid w:val="00582D14"/>
    <w:rsid w:val="005958CF"/>
    <w:rsid w:val="005A12E1"/>
    <w:rsid w:val="005C0F32"/>
    <w:rsid w:val="005C5205"/>
    <w:rsid w:val="005E0D8A"/>
    <w:rsid w:val="005E2D9E"/>
    <w:rsid w:val="005F4733"/>
    <w:rsid w:val="005F5B38"/>
    <w:rsid w:val="005F68FF"/>
    <w:rsid w:val="005F75DD"/>
    <w:rsid w:val="006261B5"/>
    <w:rsid w:val="0063175B"/>
    <w:rsid w:val="00644430"/>
    <w:rsid w:val="00651A95"/>
    <w:rsid w:val="006A3B7B"/>
    <w:rsid w:val="006A5E37"/>
    <w:rsid w:val="006A6A90"/>
    <w:rsid w:val="006C1B15"/>
    <w:rsid w:val="006F139D"/>
    <w:rsid w:val="0071778A"/>
    <w:rsid w:val="0072042F"/>
    <w:rsid w:val="00732090"/>
    <w:rsid w:val="00743EBE"/>
    <w:rsid w:val="00767205"/>
    <w:rsid w:val="00773A11"/>
    <w:rsid w:val="00777390"/>
    <w:rsid w:val="007A64E3"/>
    <w:rsid w:val="007B7C39"/>
    <w:rsid w:val="007D5249"/>
    <w:rsid w:val="007E2BBC"/>
    <w:rsid w:val="00805AE1"/>
    <w:rsid w:val="0082799B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8D3712"/>
    <w:rsid w:val="00912233"/>
    <w:rsid w:val="00943B1D"/>
    <w:rsid w:val="00947E67"/>
    <w:rsid w:val="009525A8"/>
    <w:rsid w:val="009572AF"/>
    <w:rsid w:val="00974069"/>
    <w:rsid w:val="009924AA"/>
    <w:rsid w:val="009B0393"/>
    <w:rsid w:val="009B0F7C"/>
    <w:rsid w:val="009D2D26"/>
    <w:rsid w:val="009D4485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F152B"/>
    <w:rsid w:val="00AF46F6"/>
    <w:rsid w:val="00B04705"/>
    <w:rsid w:val="00B50597"/>
    <w:rsid w:val="00B61D3B"/>
    <w:rsid w:val="00B72955"/>
    <w:rsid w:val="00BC31A1"/>
    <w:rsid w:val="00BC5F2C"/>
    <w:rsid w:val="00BC65CC"/>
    <w:rsid w:val="00BD17C3"/>
    <w:rsid w:val="00BE4CAE"/>
    <w:rsid w:val="00BE561A"/>
    <w:rsid w:val="00BE672A"/>
    <w:rsid w:val="00BF209A"/>
    <w:rsid w:val="00BF73D2"/>
    <w:rsid w:val="00C16C27"/>
    <w:rsid w:val="00C3257D"/>
    <w:rsid w:val="00C509C0"/>
    <w:rsid w:val="00C60107"/>
    <w:rsid w:val="00C72302"/>
    <w:rsid w:val="00C73661"/>
    <w:rsid w:val="00C75CDF"/>
    <w:rsid w:val="00CD28B0"/>
    <w:rsid w:val="00CE63FC"/>
    <w:rsid w:val="00CF5960"/>
    <w:rsid w:val="00D04DB3"/>
    <w:rsid w:val="00D0685B"/>
    <w:rsid w:val="00D1782A"/>
    <w:rsid w:val="00D42C46"/>
    <w:rsid w:val="00D750FC"/>
    <w:rsid w:val="00D85DA4"/>
    <w:rsid w:val="00D9490E"/>
    <w:rsid w:val="00D97A77"/>
    <w:rsid w:val="00DB5CB9"/>
    <w:rsid w:val="00DD67D8"/>
    <w:rsid w:val="00DE22F6"/>
    <w:rsid w:val="00DE4007"/>
    <w:rsid w:val="00E0033C"/>
    <w:rsid w:val="00E00E4A"/>
    <w:rsid w:val="00E04104"/>
    <w:rsid w:val="00E20490"/>
    <w:rsid w:val="00E22583"/>
    <w:rsid w:val="00E226A5"/>
    <w:rsid w:val="00E51152"/>
    <w:rsid w:val="00E51A21"/>
    <w:rsid w:val="00E60FFB"/>
    <w:rsid w:val="00E634CA"/>
    <w:rsid w:val="00E71F36"/>
    <w:rsid w:val="00E750EB"/>
    <w:rsid w:val="00E767EE"/>
    <w:rsid w:val="00E81F99"/>
    <w:rsid w:val="00E93E2F"/>
    <w:rsid w:val="00E93EDA"/>
    <w:rsid w:val="00E96CFA"/>
    <w:rsid w:val="00EE543B"/>
    <w:rsid w:val="00EF2B08"/>
    <w:rsid w:val="00F021C9"/>
    <w:rsid w:val="00F168E6"/>
    <w:rsid w:val="00F220B7"/>
    <w:rsid w:val="00F32227"/>
    <w:rsid w:val="00F56372"/>
    <w:rsid w:val="00F71CFF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6219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33B"/>
  </w:style>
  <w:style w:type="paragraph" w:styleId="Ttulo2">
    <w:name w:val="heading 2"/>
    <w:basedOn w:val="Ttulo"/>
    <w:next w:val="Corpodetex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A633B"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Fontepargpadro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Fontepargpadro"/>
    <w:rsid w:val="00E7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A362-5DDA-48BD-8DBC-985227A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esley</cp:lastModifiedBy>
  <cp:revision>6</cp:revision>
  <cp:lastPrinted>2025-01-28T18:46:00Z</cp:lastPrinted>
  <dcterms:created xsi:type="dcterms:W3CDTF">2026-05-29T17:04:00Z</dcterms:created>
  <dcterms:modified xsi:type="dcterms:W3CDTF">2026-06-02T13:07:00Z</dcterms:modified>
  <dc:language>pt-BR</dc:language>
</cp:coreProperties>
</file>